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AD48D6" w:rsidRDefault="00AD48D6" w:rsidP="00AD48D6">
      <w:pPr>
        <w:pStyle w:val="3"/>
        <w:framePr w:w="9002" w:h="2705" w:hSpace="180" w:wrap="around" w:vAnchor="text" w:hAnchor="page" w:x="1882" w:y="1"/>
        <w:jc w:val="center"/>
        <w:rPr>
          <w:b/>
          <w:szCs w:val="28"/>
        </w:rPr>
      </w:pPr>
      <w:r w:rsidRPr="00905ED3">
        <w:rPr>
          <w:b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b/>
          <w:szCs w:val="28"/>
        </w:rPr>
        <w:t>рск Кр</w:t>
      </w:r>
      <w:proofErr w:type="gramEnd"/>
      <w:r w:rsidRPr="00905ED3">
        <w:rPr>
          <w:b/>
          <w:szCs w:val="28"/>
        </w:rPr>
        <w:t>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AD48D6" w:rsidRPr="00D60EAB" w:rsidRDefault="00D60EAB" w:rsidP="00AD48D6">
      <w:pPr>
        <w:framePr w:w="9297" w:h="936" w:hSpace="180" w:wrap="around" w:vAnchor="text" w:hAnchor="page" w:x="1501" w:y="28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60EAB">
        <w:rPr>
          <w:rFonts w:ascii="Times New Roman" w:hAnsi="Times New Roman"/>
          <w:sz w:val="28"/>
          <w:szCs w:val="28"/>
        </w:rPr>
        <w:t xml:space="preserve">12.05. 2016      </w:t>
      </w:r>
      <w:r w:rsidR="008C5026" w:rsidRPr="00D60EAB">
        <w:rPr>
          <w:rFonts w:ascii="Times New Roman" w:hAnsi="Times New Roman"/>
          <w:sz w:val="28"/>
          <w:szCs w:val="28"/>
        </w:rPr>
        <w:t xml:space="preserve">      </w:t>
      </w:r>
      <w:r w:rsidR="00AD48D6" w:rsidRPr="00D60EAB">
        <w:rPr>
          <w:rFonts w:ascii="Times New Roman" w:hAnsi="Times New Roman"/>
          <w:sz w:val="28"/>
          <w:szCs w:val="28"/>
        </w:rPr>
        <w:t xml:space="preserve">                   </w:t>
      </w:r>
      <w:r w:rsidR="00AD48D6" w:rsidRPr="00D60EAB">
        <w:rPr>
          <w:rFonts w:ascii="Times New Roman" w:hAnsi="Times New Roman"/>
        </w:rPr>
        <w:t xml:space="preserve">                                                                        </w:t>
      </w:r>
      <w:r w:rsidR="00AD48D6" w:rsidRPr="001631D1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24575538" r:id="rId10">
            <o:FieldCodes>\s</o:FieldCodes>
          </o:OLEObject>
        </w:object>
      </w:r>
      <w:r w:rsidR="00AD4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60EAB">
        <w:rPr>
          <w:rFonts w:ascii="Times New Roman" w:hAnsi="Times New Roman"/>
          <w:sz w:val="28"/>
          <w:szCs w:val="28"/>
        </w:rPr>
        <w:t>797</w:t>
      </w:r>
    </w:p>
    <w:p w:rsidR="00AD48D6" w:rsidRPr="001631D1" w:rsidRDefault="00AD48D6" w:rsidP="00AD48D6">
      <w:pPr>
        <w:framePr w:w="9297" w:h="936" w:hSpace="180" w:wrap="around" w:vAnchor="text" w:hAnchor="page" w:x="1501" w:y="2837"/>
        <w:jc w:val="center"/>
        <w:rPr>
          <w:rFonts w:ascii="Times New Roman" w:hAnsi="Times New Roman"/>
        </w:rPr>
      </w:pPr>
      <w:r w:rsidRPr="001631D1">
        <w:rPr>
          <w:rFonts w:ascii="Times New Roman" w:hAnsi="Times New Roman"/>
          <w:b/>
          <w:sz w:val="28"/>
        </w:rPr>
        <w:t>г.</w:t>
      </w:r>
      <w:r w:rsidR="006F5809">
        <w:rPr>
          <w:rFonts w:ascii="Times New Roman" w:hAnsi="Times New Roman"/>
          <w:b/>
          <w:sz w:val="28"/>
        </w:rPr>
        <w:t xml:space="preserve"> </w:t>
      </w:r>
      <w:r w:rsidRPr="001631D1">
        <w:rPr>
          <w:rFonts w:ascii="Times New Roman" w:hAnsi="Times New Roman"/>
          <w:b/>
          <w:sz w:val="28"/>
        </w:rPr>
        <w:t>Железногорск</w:t>
      </w: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proofErr w:type="gramStart"/>
      <w:r w:rsidR="004D605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D605F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 xml:space="preserve"> к должностям муниципальной службы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Default="008C5026" w:rsidP="00924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 xml:space="preserve">Руководствуясь ст.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039" w:rsidRDefault="00B429B1" w:rsidP="00B4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 w:rsidR="000B2E6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</w:t>
      </w:r>
      <w:proofErr w:type="gramStart"/>
      <w:r w:rsidR="004D605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D6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221F65">
        <w:rPr>
          <w:rFonts w:ascii="Times New Roman" w:hAnsi="Times New Roman"/>
          <w:sz w:val="28"/>
          <w:szCs w:val="28"/>
        </w:rPr>
        <w:t xml:space="preserve"> по должностям, </w:t>
      </w:r>
      <w:r>
        <w:rPr>
          <w:rFonts w:ascii="Times New Roman" w:hAnsi="Times New Roman"/>
          <w:sz w:val="28"/>
          <w:szCs w:val="28"/>
        </w:rPr>
        <w:t>не отн</w:t>
      </w:r>
      <w:r w:rsidR="00221F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221F65">
        <w:rPr>
          <w:rFonts w:ascii="Times New Roman" w:hAnsi="Times New Roman"/>
          <w:sz w:val="28"/>
          <w:szCs w:val="28"/>
        </w:rPr>
        <w:t xml:space="preserve">енным </w:t>
      </w:r>
      <w:r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AB7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/>
          <w:sz w:val="28"/>
          <w:szCs w:val="28"/>
        </w:rPr>
        <w:t>утвержденное постановлением Администрации ЗАТО 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/>
          <w:sz w:val="28"/>
          <w:szCs w:val="28"/>
        </w:rPr>
        <w:t xml:space="preserve">Железногорск от 23.09.2013 № 1497, </w:t>
      </w:r>
      <w:r w:rsidR="000B2E6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39">
        <w:rPr>
          <w:rFonts w:ascii="Times New Roman" w:hAnsi="Times New Roman" w:cs="Times New Roman"/>
          <w:sz w:val="28"/>
          <w:szCs w:val="28"/>
        </w:rPr>
        <w:t>:</w:t>
      </w:r>
    </w:p>
    <w:p w:rsidR="00F13478" w:rsidRDefault="000B2E60" w:rsidP="006B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271D13">
        <w:rPr>
          <w:rFonts w:ascii="Times New Roman" w:hAnsi="Times New Roman" w:cs="Times New Roman"/>
          <w:sz w:val="28"/>
          <w:szCs w:val="28"/>
        </w:rPr>
        <w:t xml:space="preserve"> Пункт 4.5 р</w:t>
      </w:r>
      <w:r w:rsidR="00F13478">
        <w:rPr>
          <w:rFonts w:ascii="Times New Roman" w:hAnsi="Times New Roman" w:cs="Times New Roman"/>
          <w:sz w:val="28"/>
          <w:szCs w:val="28"/>
        </w:rPr>
        <w:t>аздел</w:t>
      </w:r>
      <w:r w:rsidR="00271D13">
        <w:rPr>
          <w:rFonts w:ascii="Times New Roman" w:hAnsi="Times New Roman" w:cs="Times New Roman"/>
          <w:sz w:val="28"/>
          <w:szCs w:val="28"/>
        </w:rPr>
        <w:t xml:space="preserve">а </w:t>
      </w:r>
      <w:r w:rsidR="00F13478">
        <w:rPr>
          <w:rFonts w:ascii="Times New Roman" w:hAnsi="Times New Roman" w:cs="Times New Roman"/>
          <w:sz w:val="28"/>
          <w:szCs w:val="28"/>
        </w:rPr>
        <w:t>4 «Выплаты стимулирующего характера» изложить в редакции:</w:t>
      </w:r>
    </w:p>
    <w:p w:rsidR="00F13478" w:rsidRDefault="006C37DA" w:rsidP="006B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4.5. </w:t>
      </w:r>
      <w:r w:rsidR="00F13478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</w:t>
      </w:r>
      <w:r w:rsidR="00126C5F">
        <w:rPr>
          <w:rFonts w:ascii="Times New Roman" w:hAnsi="Times New Roman" w:cs="Times New Roman"/>
          <w:sz w:val="28"/>
          <w:szCs w:val="28"/>
        </w:rPr>
        <w:t xml:space="preserve">носят разовый характер и выплачиваются по представлению должностного лица под </w:t>
      </w:r>
      <w:proofErr w:type="gramStart"/>
      <w:r w:rsidR="00126C5F">
        <w:rPr>
          <w:rFonts w:ascii="Times New Roman" w:hAnsi="Times New Roman" w:cs="Times New Roman"/>
          <w:sz w:val="28"/>
          <w:szCs w:val="28"/>
        </w:rPr>
        <w:t>руководством</w:t>
      </w:r>
      <w:proofErr w:type="gramEnd"/>
      <w:r w:rsidR="00126C5F">
        <w:rPr>
          <w:rFonts w:ascii="Times New Roman" w:hAnsi="Times New Roman" w:cs="Times New Roman"/>
          <w:sz w:val="28"/>
          <w:szCs w:val="28"/>
        </w:rPr>
        <w:t xml:space="preserve"> которого находятся работники</w:t>
      </w:r>
      <w:r w:rsidR="00F13478">
        <w:rPr>
          <w:rFonts w:ascii="Times New Roman" w:hAnsi="Times New Roman" w:cs="Times New Roman"/>
          <w:sz w:val="28"/>
          <w:szCs w:val="28"/>
        </w:rPr>
        <w:t>.</w:t>
      </w:r>
    </w:p>
    <w:p w:rsidR="00F13478" w:rsidRDefault="00F13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 размер выплат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нс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сокие результаты работы определяются согласно приложению № 2 к настоящему Положению.</w:t>
      </w:r>
      <w:r w:rsidR="00126C5F">
        <w:rPr>
          <w:rFonts w:ascii="Times New Roman" w:hAnsi="Times New Roman" w:cs="Times New Roman"/>
          <w:sz w:val="28"/>
          <w:szCs w:val="28"/>
        </w:rPr>
        <w:t>».</w:t>
      </w:r>
    </w:p>
    <w:p w:rsidR="00B429B1" w:rsidRDefault="009B0DBE" w:rsidP="004E3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 xml:space="preserve">. Управлению делами </w:t>
      </w:r>
      <w:proofErr w:type="gramStart"/>
      <w:r w:rsidR="00B429B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29B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>Железногорск (</w:t>
      </w:r>
      <w:r w:rsidR="007D420E">
        <w:rPr>
          <w:rFonts w:ascii="Times New Roman" w:hAnsi="Times New Roman" w:cs="Times New Roman"/>
          <w:sz w:val="28"/>
          <w:szCs w:val="28"/>
        </w:rPr>
        <w:t>Е.В. Андросова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32B85">
        <w:rPr>
          <w:rFonts w:ascii="Times New Roman" w:hAnsi="Times New Roman" w:cs="Times New Roman"/>
          <w:sz w:val="28"/>
          <w:szCs w:val="28"/>
        </w:rPr>
        <w:t>Пикал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над исполнением данного постановления возложить на первого заместителя Главы </w:t>
      </w:r>
      <w:proofErr w:type="gramStart"/>
      <w:r w:rsidR="00AD48D6" w:rsidRPr="00AD48D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D48D6" w:rsidRPr="00AD48D6">
        <w:rPr>
          <w:rFonts w:ascii="Times New Roman" w:hAnsi="Times New Roman"/>
          <w:sz w:val="28"/>
          <w:szCs w:val="28"/>
        </w:rPr>
        <w:t xml:space="preserve"> ЗАТО г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Железногорск С.Д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Проскурнина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48D6" w:rsidRPr="00AD48D6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E39EE">
        <w:rPr>
          <w:rFonts w:ascii="Times New Roman" w:hAnsi="Times New Roman"/>
          <w:sz w:val="28"/>
          <w:szCs w:val="28"/>
        </w:rPr>
        <w:t xml:space="preserve">после </w:t>
      </w:r>
      <w:r w:rsidR="00AD48D6" w:rsidRPr="00AD48D6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404B77">
        <w:rPr>
          <w:rFonts w:ascii="Times New Roman" w:hAnsi="Times New Roman"/>
          <w:sz w:val="28"/>
          <w:szCs w:val="28"/>
        </w:rPr>
        <w:t xml:space="preserve"> и распространяются на правоотношения, возникшие с 01.05.2016</w:t>
      </w:r>
      <w:r w:rsidR="007D420E">
        <w:rPr>
          <w:rFonts w:ascii="Times New Roman" w:hAnsi="Times New Roman"/>
          <w:sz w:val="28"/>
          <w:szCs w:val="28"/>
        </w:rPr>
        <w:t xml:space="preserve">.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1BC" w:rsidRDefault="00C701BC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B3BFC" w:rsidRDefault="00AD48D6" w:rsidP="00C70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5F29">
        <w:rPr>
          <w:rFonts w:ascii="Times New Roman" w:hAnsi="Times New Roman"/>
          <w:sz w:val="28"/>
          <w:szCs w:val="28"/>
        </w:rPr>
        <w:t>Глав</w:t>
      </w:r>
      <w:r w:rsidR="00C701BC">
        <w:rPr>
          <w:rFonts w:ascii="Times New Roman" w:hAnsi="Times New Roman"/>
          <w:sz w:val="28"/>
          <w:szCs w:val="28"/>
        </w:rPr>
        <w:t>ы</w:t>
      </w:r>
      <w:r w:rsidRPr="00575F29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75F29">
        <w:rPr>
          <w:rFonts w:ascii="Times New Roman" w:hAnsi="Times New Roman"/>
          <w:sz w:val="28"/>
          <w:szCs w:val="28"/>
        </w:rPr>
        <w:t xml:space="preserve">            </w:t>
      </w:r>
      <w:r w:rsidR="00C701BC">
        <w:rPr>
          <w:rFonts w:ascii="Times New Roman" w:hAnsi="Times New Roman"/>
          <w:sz w:val="28"/>
          <w:szCs w:val="28"/>
        </w:rPr>
        <w:t xml:space="preserve">          </w:t>
      </w:r>
      <w:r w:rsidRPr="00575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5F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9">
        <w:rPr>
          <w:rFonts w:ascii="Times New Roman" w:hAnsi="Times New Roman"/>
          <w:sz w:val="28"/>
          <w:szCs w:val="28"/>
        </w:rPr>
        <w:t xml:space="preserve">              С.</w:t>
      </w:r>
      <w:r w:rsidR="00C701BC">
        <w:rPr>
          <w:rFonts w:ascii="Times New Roman" w:hAnsi="Times New Roman"/>
          <w:sz w:val="28"/>
          <w:szCs w:val="28"/>
        </w:rPr>
        <w:t>Д</w:t>
      </w:r>
      <w:r w:rsidRPr="00575F29">
        <w:rPr>
          <w:rFonts w:ascii="Times New Roman" w:hAnsi="Times New Roman"/>
          <w:sz w:val="28"/>
          <w:szCs w:val="28"/>
        </w:rPr>
        <w:t>. П</w:t>
      </w:r>
      <w:r w:rsidR="00C701BC">
        <w:rPr>
          <w:rFonts w:ascii="Times New Roman" w:hAnsi="Times New Roman"/>
          <w:sz w:val="28"/>
          <w:szCs w:val="28"/>
        </w:rPr>
        <w:t>роскурнин</w:t>
      </w:r>
    </w:p>
    <w:p w:rsidR="00BA6662" w:rsidRDefault="00BA6662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662" w:rsidSect="00E50049">
      <w:headerReference w:type="default" r:id="rId12"/>
      <w:pgSz w:w="11906" w:h="16838" w:code="9"/>
      <w:pgMar w:top="426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D5" w:rsidRDefault="00EF77D5" w:rsidP="009569F4">
      <w:pPr>
        <w:spacing w:after="0" w:line="240" w:lineRule="auto"/>
      </w:pPr>
      <w:r>
        <w:separator/>
      </w:r>
    </w:p>
  </w:endnote>
  <w:endnote w:type="continuationSeparator" w:id="0">
    <w:p w:rsidR="00EF77D5" w:rsidRDefault="00EF77D5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D5" w:rsidRDefault="00EF77D5" w:rsidP="009569F4">
      <w:pPr>
        <w:spacing w:after="0" w:line="240" w:lineRule="auto"/>
      </w:pPr>
      <w:r>
        <w:separator/>
      </w:r>
    </w:p>
  </w:footnote>
  <w:footnote w:type="continuationSeparator" w:id="0">
    <w:p w:rsidR="00EF77D5" w:rsidRDefault="00EF77D5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AA653E">
        <w:pPr>
          <w:pStyle w:val="a6"/>
          <w:jc w:val="center"/>
        </w:pPr>
        <w:fldSimple w:instr=" PAGE   \* MERGEFORMAT ">
          <w:r w:rsidR="00D60EAB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68D5"/>
    <w:rsid w:val="00094512"/>
    <w:rsid w:val="000956FB"/>
    <w:rsid w:val="00095977"/>
    <w:rsid w:val="00097E24"/>
    <w:rsid w:val="000A1908"/>
    <w:rsid w:val="000A1CC7"/>
    <w:rsid w:val="000A3F6C"/>
    <w:rsid w:val="000A66B4"/>
    <w:rsid w:val="000A6731"/>
    <w:rsid w:val="000A6E6B"/>
    <w:rsid w:val="000B1676"/>
    <w:rsid w:val="000B2E60"/>
    <w:rsid w:val="000B35D2"/>
    <w:rsid w:val="000B4182"/>
    <w:rsid w:val="000B61FB"/>
    <w:rsid w:val="000B79B1"/>
    <w:rsid w:val="000D0FC0"/>
    <w:rsid w:val="000D1DDD"/>
    <w:rsid w:val="000D3C4C"/>
    <w:rsid w:val="000D4054"/>
    <w:rsid w:val="000D4B96"/>
    <w:rsid w:val="000E0B24"/>
    <w:rsid w:val="000E3929"/>
    <w:rsid w:val="000E4324"/>
    <w:rsid w:val="000E5B76"/>
    <w:rsid w:val="000E647D"/>
    <w:rsid w:val="000F37C0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6C5F"/>
    <w:rsid w:val="001349E5"/>
    <w:rsid w:val="001360CA"/>
    <w:rsid w:val="001361BF"/>
    <w:rsid w:val="00140AFF"/>
    <w:rsid w:val="00140E10"/>
    <w:rsid w:val="00141636"/>
    <w:rsid w:val="00143003"/>
    <w:rsid w:val="00143BD1"/>
    <w:rsid w:val="00145566"/>
    <w:rsid w:val="001466FF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5CFC"/>
    <w:rsid w:val="001963C2"/>
    <w:rsid w:val="001A4AE4"/>
    <w:rsid w:val="001A626A"/>
    <w:rsid w:val="001B006B"/>
    <w:rsid w:val="001B1B00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491A"/>
    <w:rsid w:val="0023538F"/>
    <w:rsid w:val="00236867"/>
    <w:rsid w:val="0024066F"/>
    <w:rsid w:val="002428AC"/>
    <w:rsid w:val="00242AEB"/>
    <w:rsid w:val="00245B3E"/>
    <w:rsid w:val="0025611F"/>
    <w:rsid w:val="00261845"/>
    <w:rsid w:val="00262C83"/>
    <w:rsid w:val="00263BC9"/>
    <w:rsid w:val="002656FB"/>
    <w:rsid w:val="00266A74"/>
    <w:rsid w:val="0027119E"/>
    <w:rsid w:val="00271D13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3460"/>
    <w:rsid w:val="002B367B"/>
    <w:rsid w:val="002B3CB9"/>
    <w:rsid w:val="002B72BA"/>
    <w:rsid w:val="002C230C"/>
    <w:rsid w:val="002C3959"/>
    <w:rsid w:val="002C3FD6"/>
    <w:rsid w:val="002C657E"/>
    <w:rsid w:val="002D062E"/>
    <w:rsid w:val="002D0A82"/>
    <w:rsid w:val="002D4642"/>
    <w:rsid w:val="002D6E7B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263"/>
    <w:rsid w:val="00321BEC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302"/>
    <w:rsid w:val="00361477"/>
    <w:rsid w:val="00370441"/>
    <w:rsid w:val="003711B9"/>
    <w:rsid w:val="003723FA"/>
    <w:rsid w:val="00376207"/>
    <w:rsid w:val="0038261A"/>
    <w:rsid w:val="00394A2A"/>
    <w:rsid w:val="00396F80"/>
    <w:rsid w:val="00396FE2"/>
    <w:rsid w:val="003971A1"/>
    <w:rsid w:val="00397432"/>
    <w:rsid w:val="003A059A"/>
    <w:rsid w:val="003A198F"/>
    <w:rsid w:val="003A30D1"/>
    <w:rsid w:val="003A476B"/>
    <w:rsid w:val="003A5C42"/>
    <w:rsid w:val="003B0F30"/>
    <w:rsid w:val="003B50B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4B77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50D6"/>
    <w:rsid w:val="00471B4F"/>
    <w:rsid w:val="00473A58"/>
    <w:rsid w:val="004768D7"/>
    <w:rsid w:val="004775C3"/>
    <w:rsid w:val="004812D0"/>
    <w:rsid w:val="0048238C"/>
    <w:rsid w:val="00482ADD"/>
    <w:rsid w:val="00486B39"/>
    <w:rsid w:val="0049085F"/>
    <w:rsid w:val="00490B50"/>
    <w:rsid w:val="00490EC7"/>
    <w:rsid w:val="004A7644"/>
    <w:rsid w:val="004B1DCE"/>
    <w:rsid w:val="004B4F62"/>
    <w:rsid w:val="004B5759"/>
    <w:rsid w:val="004B65A7"/>
    <w:rsid w:val="004B6E94"/>
    <w:rsid w:val="004B7ACE"/>
    <w:rsid w:val="004C249E"/>
    <w:rsid w:val="004C2898"/>
    <w:rsid w:val="004D252F"/>
    <w:rsid w:val="004D40AC"/>
    <w:rsid w:val="004D6056"/>
    <w:rsid w:val="004D605F"/>
    <w:rsid w:val="004D7A6D"/>
    <w:rsid w:val="004E0039"/>
    <w:rsid w:val="004E39EE"/>
    <w:rsid w:val="004E5A16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C9B"/>
    <w:rsid w:val="00551057"/>
    <w:rsid w:val="00551755"/>
    <w:rsid w:val="00560DDE"/>
    <w:rsid w:val="005636C9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312D"/>
    <w:rsid w:val="005B344F"/>
    <w:rsid w:val="005B375A"/>
    <w:rsid w:val="005B3FCB"/>
    <w:rsid w:val="005B6601"/>
    <w:rsid w:val="005C6496"/>
    <w:rsid w:val="005D5AF0"/>
    <w:rsid w:val="005E0524"/>
    <w:rsid w:val="005E0D2C"/>
    <w:rsid w:val="005E1731"/>
    <w:rsid w:val="005E42BB"/>
    <w:rsid w:val="005F34CE"/>
    <w:rsid w:val="005F41CF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E9E"/>
    <w:rsid w:val="006A00E5"/>
    <w:rsid w:val="006A0374"/>
    <w:rsid w:val="006A4AF5"/>
    <w:rsid w:val="006A5804"/>
    <w:rsid w:val="006A7E96"/>
    <w:rsid w:val="006B1BA7"/>
    <w:rsid w:val="006B349E"/>
    <w:rsid w:val="006B73AB"/>
    <w:rsid w:val="006C1360"/>
    <w:rsid w:val="006C1881"/>
    <w:rsid w:val="006C37DA"/>
    <w:rsid w:val="006C5259"/>
    <w:rsid w:val="006C5692"/>
    <w:rsid w:val="006C70CC"/>
    <w:rsid w:val="006C7D2F"/>
    <w:rsid w:val="006D1D09"/>
    <w:rsid w:val="006D4034"/>
    <w:rsid w:val="006D5775"/>
    <w:rsid w:val="006D79EA"/>
    <w:rsid w:val="006E0A4B"/>
    <w:rsid w:val="006E149F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2278"/>
    <w:rsid w:val="00734D55"/>
    <w:rsid w:val="00735182"/>
    <w:rsid w:val="0073586D"/>
    <w:rsid w:val="00736A03"/>
    <w:rsid w:val="007428F8"/>
    <w:rsid w:val="00742B32"/>
    <w:rsid w:val="00745138"/>
    <w:rsid w:val="007502E9"/>
    <w:rsid w:val="007503F4"/>
    <w:rsid w:val="00751DD0"/>
    <w:rsid w:val="00753849"/>
    <w:rsid w:val="00753E71"/>
    <w:rsid w:val="00754933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4C39"/>
    <w:rsid w:val="007A7196"/>
    <w:rsid w:val="007A75D5"/>
    <w:rsid w:val="007B2A18"/>
    <w:rsid w:val="007B4375"/>
    <w:rsid w:val="007B4A66"/>
    <w:rsid w:val="007C0764"/>
    <w:rsid w:val="007C411A"/>
    <w:rsid w:val="007C63A9"/>
    <w:rsid w:val="007D12B2"/>
    <w:rsid w:val="007D23DF"/>
    <w:rsid w:val="007D2F87"/>
    <w:rsid w:val="007D308D"/>
    <w:rsid w:val="007D3515"/>
    <w:rsid w:val="007D4154"/>
    <w:rsid w:val="007D420E"/>
    <w:rsid w:val="007D4F45"/>
    <w:rsid w:val="007D6BCE"/>
    <w:rsid w:val="007E04D6"/>
    <w:rsid w:val="007E1F56"/>
    <w:rsid w:val="007E326B"/>
    <w:rsid w:val="007E4122"/>
    <w:rsid w:val="007E46FE"/>
    <w:rsid w:val="007F1EEC"/>
    <w:rsid w:val="007F48F6"/>
    <w:rsid w:val="007F63F3"/>
    <w:rsid w:val="007F73F4"/>
    <w:rsid w:val="00800161"/>
    <w:rsid w:val="0080251F"/>
    <w:rsid w:val="00803C6D"/>
    <w:rsid w:val="00804031"/>
    <w:rsid w:val="00804617"/>
    <w:rsid w:val="00807341"/>
    <w:rsid w:val="00810EDA"/>
    <w:rsid w:val="00812204"/>
    <w:rsid w:val="008126FF"/>
    <w:rsid w:val="008224DA"/>
    <w:rsid w:val="00822FFF"/>
    <w:rsid w:val="00827068"/>
    <w:rsid w:val="00830584"/>
    <w:rsid w:val="00830587"/>
    <w:rsid w:val="00831177"/>
    <w:rsid w:val="00832262"/>
    <w:rsid w:val="0083310B"/>
    <w:rsid w:val="008360E8"/>
    <w:rsid w:val="0083791A"/>
    <w:rsid w:val="0084150B"/>
    <w:rsid w:val="00842532"/>
    <w:rsid w:val="00843AD1"/>
    <w:rsid w:val="0084643E"/>
    <w:rsid w:val="008479A4"/>
    <w:rsid w:val="00847F20"/>
    <w:rsid w:val="0085302B"/>
    <w:rsid w:val="008542BE"/>
    <w:rsid w:val="008549F0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D0C75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893"/>
    <w:rsid w:val="00947BA3"/>
    <w:rsid w:val="0095316E"/>
    <w:rsid w:val="0095359C"/>
    <w:rsid w:val="009569F4"/>
    <w:rsid w:val="009569FA"/>
    <w:rsid w:val="00963082"/>
    <w:rsid w:val="009646D9"/>
    <w:rsid w:val="00965DF1"/>
    <w:rsid w:val="00972D35"/>
    <w:rsid w:val="00972EB6"/>
    <w:rsid w:val="009748AE"/>
    <w:rsid w:val="0098245D"/>
    <w:rsid w:val="00983880"/>
    <w:rsid w:val="0098469D"/>
    <w:rsid w:val="00984C8D"/>
    <w:rsid w:val="0099045A"/>
    <w:rsid w:val="0099058D"/>
    <w:rsid w:val="00995982"/>
    <w:rsid w:val="009959EE"/>
    <w:rsid w:val="009A04CB"/>
    <w:rsid w:val="009A677F"/>
    <w:rsid w:val="009A6EC2"/>
    <w:rsid w:val="009B0726"/>
    <w:rsid w:val="009B0DBE"/>
    <w:rsid w:val="009B2E14"/>
    <w:rsid w:val="009B41E9"/>
    <w:rsid w:val="009B505E"/>
    <w:rsid w:val="009C02F2"/>
    <w:rsid w:val="009C1EEF"/>
    <w:rsid w:val="009C589E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757E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A41"/>
    <w:rsid w:val="00A41201"/>
    <w:rsid w:val="00A4376A"/>
    <w:rsid w:val="00A46FEB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7368B"/>
    <w:rsid w:val="00A73E9C"/>
    <w:rsid w:val="00A82BA1"/>
    <w:rsid w:val="00A85120"/>
    <w:rsid w:val="00A86775"/>
    <w:rsid w:val="00A94D8C"/>
    <w:rsid w:val="00A94DA4"/>
    <w:rsid w:val="00A9559B"/>
    <w:rsid w:val="00A97113"/>
    <w:rsid w:val="00AA0DA4"/>
    <w:rsid w:val="00AA4EFD"/>
    <w:rsid w:val="00AA576B"/>
    <w:rsid w:val="00AA576C"/>
    <w:rsid w:val="00AA653E"/>
    <w:rsid w:val="00AA6771"/>
    <w:rsid w:val="00AA7AD9"/>
    <w:rsid w:val="00AB067E"/>
    <w:rsid w:val="00AB113D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312E9"/>
    <w:rsid w:val="00B35F97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27A9"/>
    <w:rsid w:val="00BE732E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43B"/>
    <w:rsid w:val="00C2376B"/>
    <w:rsid w:val="00C23E0C"/>
    <w:rsid w:val="00C26641"/>
    <w:rsid w:val="00C2773D"/>
    <w:rsid w:val="00C27E5D"/>
    <w:rsid w:val="00C30C51"/>
    <w:rsid w:val="00C312CA"/>
    <w:rsid w:val="00C326AB"/>
    <w:rsid w:val="00C3651E"/>
    <w:rsid w:val="00C4057C"/>
    <w:rsid w:val="00C41CF0"/>
    <w:rsid w:val="00C4288B"/>
    <w:rsid w:val="00C531BF"/>
    <w:rsid w:val="00C55AC5"/>
    <w:rsid w:val="00C60DDA"/>
    <w:rsid w:val="00C615C1"/>
    <w:rsid w:val="00C63E64"/>
    <w:rsid w:val="00C646BD"/>
    <w:rsid w:val="00C64D0E"/>
    <w:rsid w:val="00C701BC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679A"/>
    <w:rsid w:val="00CA6D9F"/>
    <w:rsid w:val="00CB1D96"/>
    <w:rsid w:val="00CB2EBE"/>
    <w:rsid w:val="00CB6250"/>
    <w:rsid w:val="00CB692F"/>
    <w:rsid w:val="00CC138E"/>
    <w:rsid w:val="00CC16FF"/>
    <w:rsid w:val="00CC57D0"/>
    <w:rsid w:val="00CC5A7E"/>
    <w:rsid w:val="00CC77D5"/>
    <w:rsid w:val="00CD01B2"/>
    <w:rsid w:val="00CD4140"/>
    <w:rsid w:val="00CE0881"/>
    <w:rsid w:val="00CE7CDF"/>
    <w:rsid w:val="00CF17FE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5444"/>
    <w:rsid w:val="00D155C9"/>
    <w:rsid w:val="00D177BC"/>
    <w:rsid w:val="00D209EE"/>
    <w:rsid w:val="00D214F2"/>
    <w:rsid w:val="00D2280A"/>
    <w:rsid w:val="00D238C3"/>
    <w:rsid w:val="00D252F0"/>
    <w:rsid w:val="00D26564"/>
    <w:rsid w:val="00D30ED6"/>
    <w:rsid w:val="00D31D8F"/>
    <w:rsid w:val="00D355A1"/>
    <w:rsid w:val="00D36BB3"/>
    <w:rsid w:val="00D47F25"/>
    <w:rsid w:val="00D5401F"/>
    <w:rsid w:val="00D60EAB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62B1"/>
    <w:rsid w:val="00D77FAB"/>
    <w:rsid w:val="00D8159F"/>
    <w:rsid w:val="00D81F8D"/>
    <w:rsid w:val="00D85C0E"/>
    <w:rsid w:val="00D85FE3"/>
    <w:rsid w:val="00D878CC"/>
    <w:rsid w:val="00D941EB"/>
    <w:rsid w:val="00D953E7"/>
    <w:rsid w:val="00D95BAF"/>
    <w:rsid w:val="00D976B8"/>
    <w:rsid w:val="00DA2CA1"/>
    <w:rsid w:val="00DA4CEE"/>
    <w:rsid w:val="00DA5E1D"/>
    <w:rsid w:val="00DA6DC1"/>
    <w:rsid w:val="00DB3BFC"/>
    <w:rsid w:val="00DB631B"/>
    <w:rsid w:val="00DE2D32"/>
    <w:rsid w:val="00DE4C3F"/>
    <w:rsid w:val="00DE611B"/>
    <w:rsid w:val="00DF151F"/>
    <w:rsid w:val="00DF3BA4"/>
    <w:rsid w:val="00DF743D"/>
    <w:rsid w:val="00E0102D"/>
    <w:rsid w:val="00E0212B"/>
    <w:rsid w:val="00E12F72"/>
    <w:rsid w:val="00E24BAC"/>
    <w:rsid w:val="00E2624A"/>
    <w:rsid w:val="00E26BDF"/>
    <w:rsid w:val="00E26DFE"/>
    <w:rsid w:val="00E2746F"/>
    <w:rsid w:val="00E2775F"/>
    <w:rsid w:val="00E31458"/>
    <w:rsid w:val="00E35920"/>
    <w:rsid w:val="00E372C2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53F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A417B"/>
    <w:rsid w:val="00EA4A42"/>
    <w:rsid w:val="00EA6E16"/>
    <w:rsid w:val="00EB25BA"/>
    <w:rsid w:val="00EB3C49"/>
    <w:rsid w:val="00EB4DA4"/>
    <w:rsid w:val="00EB6053"/>
    <w:rsid w:val="00EB7110"/>
    <w:rsid w:val="00EB72AB"/>
    <w:rsid w:val="00EC5EEB"/>
    <w:rsid w:val="00EC6B2F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77D5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72CEB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F9B76C8CDCCAD6B9B29D492914BC82C87C62E53EBE16152A38332C2D0084B12BE7D31A69ACD63CD0AhEr6A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533D-A888-4552-8B48-DF90E08A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15</cp:revision>
  <cp:lastPrinted>2016-05-04T03:58:00Z</cp:lastPrinted>
  <dcterms:created xsi:type="dcterms:W3CDTF">2016-04-28T10:22:00Z</dcterms:created>
  <dcterms:modified xsi:type="dcterms:W3CDTF">2016-05-12T09:26:00Z</dcterms:modified>
</cp:coreProperties>
</file>